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71B5" w14:textId="04D77787" w:rsidR="009C6574" w:rsidRPr="00F33BD5" w:rsidRDefault="009C6574" w:rsidP="009C6574">
      <w:pPr>
        <w:jc w:val="center"/>
        <w:rPr>
          <w:rFonts w:cstheme="minorHAnsi"/>
          <w:b/>
          <w:bCs/>
        </w:rPr>
      </w:pPr>
      <w:r w:rsidRPr="00F33BD5">
        <w:rPr>
          <w:rFonts w:cstheme="minorHAnsi"/>
          <w:b/>
          <w:bCs/>
        </w:rPr>
        <w:t>“DOCUMENTOS ENTREGADOS - CHECK LIST”</w:t>
      </w:r>
    </w:p>
    <w:p w14:paraId="407F1797" w14:textId="3E8F6BA8" w:rsidR="008C3A7D" w:rsidRPr="00F33BD5" w:rsidRDefault="002556C1" w:rsidP="00F33BD5">
      <w:pPr>
        <w:spacing w:line="240" w:lineRule="auto"/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Travel Agency S.A.,</w:t>
      </w:r>
      <w:r w:rsidR="009C6574" w:rsidRPr="00F33BD5">
        <w:rPr>
          <w:rFonts w:cstheme="minorHAnsi"/>
        </w:rPr>
        <w:t xml:space="preserve"> </w:t>
      </w:r>
      <w:r w:rsidR="00A3698E" w:rsidRPr="00F33BD5">
        <w:rPr>
          <w:rFonts w:cstheme="minorHAnsi"/>
        </w:rPr>
        <w:t>cumpliendo</w:t>
      </w:r>
      <w:r w:rsidR="009C6574" w:rsidRPr="00F33BD5">
        <w:rPr>
          <w:rFonts w:cstheme="minorHAnsi"/>
        </w:rPr>
        <w:t xml:space="preserve"> con </w:t>
      </w:r>
      <w:r w:rsidR="00B603FB" w:rsidRPr="00F33BD5">
        <w:rPr>
          <w:rFonts w:cstheme="minorHAnsi"/>
        </w:rPr>
        <w:t>su</w:t>
      </w:r>
      <w:r w:rsidR="009C6574" w:rsidRPr="00F33BD5">
        <w:rPr>
          <w:rFonts w:cstheme="minorHAnsi"/>
        </w:rPr>
        <w:t xml:space="preserve"> compromiso de implementar políticas que se adapten a las necesidades de cada uno </w:t>
      </w:r>
      <w:r w:rsidR="00A3698E" w:rsidRPr="00F33BD5">
        <w:rPr>
          <w:rFonts w:cstheme="minorHAnsi"/>
        </w:rPr>
        <w:t>de nuestros clientes</w:t>
      </w:r>
      <w:r w:rsidR="008C3A7D" w:rsidRPr="00F33BD5">
        <w:rPr>
          <w:rFonts w:cstheme="minorHAnsi"/>
        </w:rPr>
        <w:t xml:space="preserve">, </w:t>
      </w:r>
      <w:r w:rsidR="009C6574" w:rsidRPr="00F33BD5">
        <w:rPr>
          <w:rFonts w:cstheme="minorHAnsi"/>
        </w:rPr>
        <w:t xml:space="preserve">se ha visto en la necesidad de generar el presente documento denominado </w:t>
      </w:r>
      <w:r w:rsidR="008C3A7D" w:rsidRPr="00F33BD5">
        <w:rPr>
          <w:rFonts w:cstheme="minorHAnsi"/>
        </w:rPr>
        <w:t>“</w:t>
      </w:r>
      <w:proofErr w:type="spellStart"/>
      <w:r w:rsidR="008C3A7D" w:rsidRPr="00F33BD5">
        <w:rPr>
          <w:rFonts w:cstheme="minorHAnsi"/>
        </w:rPr>
        <w:t>Check</w:t>
      </w:r>
      <w:proofErr w:type="spellEnd"/>
      <w:r w:rsidR="008C3A7D" w:rsidRPr="00F33BD5">
        <w:rPr>
          <w:rFonts w:cstheme="minorHAnsi"/>
        </w:rPr>
        <w:t xml:space="preserve"> </w:t>
      </w:r>
      <w:proofErr w:type="spellStart"/>
      <w:r w:rsidR="008C3A7D" w:rsidRPr="00F33BD5">
        <w:rPr>
          <w:rFonts w:cstheme="minorHAnsi"/>
        </w:rPr>
        <w:t>List</w:t>
      </w:r>
      <w:proofErr w:type="spellEnd"/>
      <w:r w:rsidR="008C3A7D" w:rsidRPr="00F33BD5">
        <w:rPr>
          <w:rFonts w:cstheme="minorHAnsi"/>
        </w:rPr>
        <w:t xml:space="preserve">”, conforme el siguiente detalle: </w:t>
      </w:r>
    </w:p>
    <w:tbl>
      <w:tblPr>
        <w:tblStyle w:val="Tablaconcuadrcula"/>
        <w:tblpPr w:leftFromText="141" w:rightFromText="141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466"/>
        <w:gridCol w:w="2328"/>
        <w:gridCol w:w="796"/>
        <w:gridCol w:w="216"/>
        <w:gridCol w:w="1852"/>
        <w:gridCol w:w="425"/>
        <w:gridCol w:w="142"/>
        <w:gridCol w:w="141"/>
        <w:gridCol w:w="2410"/>
      </w:tblGrid>
      <w:tr w:rsidR="002934C2" w:rsidRPr="00F33BD5" w14:paraId="67C8237D" w14:textId="77777777" w:rsidTr="00F33BD5">
        <w:trPr>
          <w:trHeight w:val="1126"/>
        </w:trPr>
        <w:tc>
          <w:tcPr>
            <w:tcW w:w="9776" w:type="dxa"/>
            <w:gridSpan w:val="9"/>
            <w:noWrap/>
            <w:hideMark/>
          </w:tcPr>
          <w:p w14:paraId="759FCE9C" w14:textId="402CF150" w:rsidR="00AD4342" w:rsidRPr="00F33BD5" w:rsidRDefault="00025113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8919FBA" wp14:editId="10909C5E">
                  <wp:simplePos x="0" y="0"/>
                  <wp:positionH relativeFrom="margin">
                    <wp:posOffset>38735</wp:posOffset>
                  </wp:positionH>
                  <wp:positionV relativeFrom="margin">
                    <wp:posOffset>42545</wp:posOffset>
                  </wp:positionV>
                  <wp:extent cx="609600" cy="609600"/>
                  <wp:effectExtent l="76200" t="76200" r="76200" b="76200"/>
                  <wp:wrapNone/>
                  <wp:docPr id="4" name="Imagen 4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B5FF85" w14:textId="41179146" w:rsidR="00025113" w:rsidRPr="00F33BD5" w:rsidRDefault="00025113" w:rsidP="00F33BD5">
            <w:pPr>
              <w:spacing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“CHECK LIST”</w:t>
            </w:r>
          </w:p>
          <w:p w14:paraId="615CED59" w14:textId="77777777" w:rsidR="002556C1" w:rsidRPr="00F33BD5" w:rsidRDefault="002556C1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OCUMENTACIÓN ENTREGADA AL CLIENTE</w:t>
            </w:r>
          </w:p>
          <w:p w14:paraId="61392187" w14:textId="0EC61D41" w:rsidR="00AD4342" w:rsidRPr="00F33BD5" w:rsidRDefault="00AD4342" w:rsidP="009A6389">
            <w:pPr>
              <w:jc w:val="center"/>
              <w:rPr>
                <w:rFonts w:cstheme="minorHAnsi"/>
                <w:b/>
                <w:bCs/>
                <w:color w:val="FFFFFF" w:themeColor="background1"/>
                <w:highlight w:val="blue"/>
              </w:rPr>
            </w:pPr>
          </w:p>
        </w:tc>
      </w:tr>
      <w:tr w:rsidR="009A6389" w:rsidRPr="00F33BD5" w14:paraId="6B80F00C" w14:textId="1EEBD81E" w:rsidTr="00F33BD5">
        <w:trPr>
          <w:trHeight w:val="519"/>
        </w:trPr>
        <w:tc>
          <w:tcPr>
            <w:tcW w:w="4806" w:type="dxa"/>
            <w:gridSpan w:val="4"/>
            <w:noWrap/>
          </w:tcPr>
          <w:p w14:paraId="773039D0" w14:textId="77777777" w:rsidR="003B60BD" w:rsidRPr="00F33BD5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CONTRATO:</w:t>
            </w:r>
          </w:p>
          <w:p w14:paraId="4D770ED5" w14:textId="4A8FAFE2" w:rsidR="003B60BD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QT_UIO</w:t>
            </w:r>
            <w:r w:rsidR="00845F13">
              <w:rPr>
                <w:b/>
                <w:bCs/>
              </w:rPr>
              <w:t>_</w:t>
            </w:r>
            <w:proofErr w:type="gramEnd"/>
            <w:r w:rsidR="00845F13">
              <w:rPr>
                <w:rFonts w:cstheme="minorHAnsi"/>
                <w:b/>
                <w:bCs/>
                <w:color w:val="000000" w:themeColor="text1"/>
              </w:rPr>
              <w:t>40011</w:t>
            </w:r>
          </w:p>
        </w:tc>
        <w:tc>
          <w:tcPr>
            <w:tcW w:w="2277" w:type="dxa"/>
            <w:gridSpan w:val="2"/>
          </w:tcPr>
          <w:p w14:paraId="373F4947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CLIENTE NUMERO:</w:t>
            </w:r>
          </w:p>
          <w:p w14:paraId="72EB82B3" w14:textId="5BCF7FD2" w:rsidR="00D95EE7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0011</w:t>
            </w:r>
          </w:p>
        </w:tc>
        <w:tc>
          <w:tcPr>
            <w:tcW w:w="2693" w:type="dxa"/>
            <w:gridSpan w:val="3"/>
          </w:tcPr>
          <w:p w14:paraId="7F460083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SALA:</w:t>
            </w:r>
          </w:p>
          <w:p w14:paraId="58CEBB75" w14:textId="2E472BD3" w:rsidR="00D95EE7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</w:tr>
      <w:tr w:rsidR="009A6389" w:rsidRPr="00F33BD5" w14:paraId="7EFC5C0F" w14:textId="0853EA69" w:rsidTr="00D157AD">
        <w:trPr>
          <w:trHeight w:val="1166"/>
        </w:trPr>
        <w:tc>
          <w:tcPr>
            <w:tcW w:w="3794" w:type="dxa"/>
            <w:gridSpan w:val="2"/>
            <w:noWrap/>
          </w:tcPr>
          <w:p w14:paraId="7C23950E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LUGAR DE SUSCRIPCION DEL DOCUMENTO: </w:t>
            </w:r>
          </w:p>
          <w:p w14:paraId="7C1A38F0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1B3D4648" w14:textId="2155D089" w:rsidR="009A6389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IUDAD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: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DD66EF">
              <w:rPr>
                <w:rFonts w:cstheme="minorHAnsi"/>
                <w:b/>
                <w:bCs/>
                <w:color w:val="000000" w:themeColor="text1"/>
              </w:rPr>
              <w:t>QUITO</w:t>
            </w:r>
          </w:p>
        </w:tc>
        <w:tc>
          <w:tcPr>
            <w:tcW w:w="2864" w:type="dxa"/>
            <w:gridSpan w:val="3"/>
          </w:tcPr>
          <w:p w14:paraId="58378152" w14:textId="07DBEDC5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FECHA DE SUSCRIPCION DEL DOCUMENTO: </w:t>
            </w:r>
          </w:p>
          <w:p w14:paraId="2AD9D735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6B86DFDF" w14:textId="233681BF" w:rsidR="009A6389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DD66EF">
              <w:rPr>
                <w:rFonts w:cstheme="minorHAnsi"/>
                <w:b/>
                <w:bCs/>
                <w:color w:val="000000" w:themeColor="text1"/>
              </w:rPr>
              <w:t>2024-04-01</w:t>
            </w:r>
          </w:p>
        </w:tc>
        <w:tc>
          <w:tcPr>
            <w:tcW w:w="3118" w:type="dxa"/>
            <w:gridSpan w:val="4"/>
          </w:tcPr>
          <w:p w14:paraId="78BCED30" w14:textId="77777777" w:rsidR="009A6389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RESPONSABLE: </w:t>
            </w:r>
          </w:p>
          <w:p w14:paraId="16546748" w14:textId="52509CDB" w:rsidR="00D95EE7" w:rsidRPr="00F33BD5" w:rsidRDefault="00CE47C6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Víctor Cevallos </w:t>
            </w:r>
          </w:p>
        </w:tc>
      </w:tr>
      <w:tr w:rsidR="009A6389" w:rsidRPr="00F33BD5" w14:paraId="0761C4AB" w14:textId="2B9C9B42" w:rsidTr="00D157AD">
        <w:trPr>
          <w:trHeight w:val="720"/>
        </w:trPr>
        <w:tc>
          <w:tcPr>
            <w:tcW w:w="3794" w:type="dxa"/>
            <w:gridSpan w:val="2"/>
            <w:noWrap/>
            <w:hideMark/>
          </w:tcPr>
          <w:p w14:paraId="7D773E26" w14:textId="7777777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NOMBRES Y APELLIDOS DEL CLIENTE: </w:t>
            </w:r>
          </w:p>
          <w:p w14:paraId="5B1875A6" w14:textId="3109F1F9" w:rsidR="009A6389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THONNY ALEXANDER MONTERO AGUILAR</w:t>
            </w:r>
          </w:p>
        </w:tc>
        <w:tc>
          <w:tcPr>
            <w:tcW w:w="3431" w:type="dxa"/>
            <w:gridSpan w:val="5"/>
            <w:noWrap/>
            <w:hideMark/>
          </w:tcPr>
          <w:p w14:paraId="5A1434FB" w14:textId="601882D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EDULA DE IDENTIDAD DEL CLIENTE</w:t>
            </w:r>
            <w:r w:rsidR="007A099E">
              <w:rPr>
                <w:rFonts w:cstheme="minorHAnsi"/>
                <w:b/>
                <w:bCs/>
              </w:rPr>
              <w:t>:</w:t>
            </w:r>
            <w:r w:rsidR="00DD66E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D66EF">
              <w:rPr>
                <w:rFonts w:cstheme="minorHAnsi"/>
                <w:b/>
                <w:bCs/>
              </w:rPr>
              <w:t>1716925365</w:t>
            </w:r>
          </w:p>
        </w:tc>
        <w:tc>
          <w:tcPr>
            <w:tcW w:w="2551" w:type="dxa"/>
            <w:gridSpan w:val="2"/>
          </w:tcPr>
          <w:p w14:paraId="3E35DB12" w14:textId="77777777" w:rsidR="009A6389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LUGAR DE LA SALA: </w:t>
            </w:r>
          </w:p>
          <w:p w14:paraId="31FD0985" w14:textId="46697FEA" w:rsidR="00D95EE7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ITO</w:t>
            </w:r>
          </w:p>
        </w:tc>
      </w:tr>
      <w:tr w:rsidR="009A6389" w:rsidRPr="00F33BD5" w14:paraId="1BDA7553" w14:textId="77777777" w:rsidTr="00F33BD5">
        <w:trPr>
          <w:trHeight w:val="1299"/>
        </w:trPr>
        <w:tc>
          <w:tcPr>
            <w:tcW w:w="1466" w:type="dxa"/>
            <w:noWrap/>
            <w:hideMark/>
          </w:tcPr>
          <w:p w14:paraId="1067F3C1" w14:textId="2E1FC13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NUMERO DEL DOCUMENTO</w:t>
            </w:r>
          </w:p>
        </w:tc>
        <w:tc>
          <w:tcPr>
            <w:tcW w:w="3124" w:type="dxa"/>
            <w:gridSpan w:val="2"/>
            <w:hideMark/>
          </w:tcPr>
          <w:p w14:paraId="7AB80778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7EFEDB0C" w14:textId="29DDE8A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ENOMINACIÓN / TITULO DEL CONTRATO</w:t>
            </w:r>
          </w:p>
        </w:tc>
        <w:tc>
          <w:tcPr>
            <w:tcW w:w="2776" w:type="dxa"/>
            <w:gridSpan w:val="5"/>
            <w:noWrap/>
            <w:hideMark/>
          </w:tcPr>
          <w:p w14:paraId="12265472" w14:textId="3E1E543E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FIRMA DEL </w:t>
            </w:r>
            <w:r w:rsidR="00F33BD5" w:rsidRPr="00F33BD5">
              <w:rPr>
                <w:rFonts w:cstheme="minorHAnsi"/>
                <w:b/>
                <w:bCs/>
              </w:rPr>
              <w:t>CLIENTE RATIFICANDO</w:t>
            </w:r>
            <w:r w:rsidRPr="00F33BD5">
              <w:rPr>
                <w:rFonts w:cstheme="minorHAnsi"/>
                <w:b/>
                <w:bCs/>
              </w:rPr>
              <w:t xml:space="preserve"> Y ACEPTANDO EL CONTENIDO DE LOS DOCUMENTOS RECIBIDOS</w:t>
            </w:r>
          </w:p>
        </w:tc>
        <w:tc>
          <w:tcPr>
            <w:tcW w:w="2410" w:type="dxa"/>
            <w:noWrap/>
            <w:hideMark/>
          </w:tcPr>
          <w:p w14:paraId="63826145" w14:textId="467A5522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OBSERVACIONES DEL DOCUMENTO RECEPTADO</w:t>
            </w:r>
          </w:p>
        </w:tc>
      </w:tr>
      <w:tr w:rsidR="009A6389" w:rsidRPr="00F33BD5" w14:paraId="4974615F" w14:textId="77777777" w:rsidTr="00F33BD5">
        <w:trPr>
          <w:trHeight w:val="720"/>
        </w:trPr>
        <w:tc>
          <w:tcPr>
            <w:tcW w:w="1466" w:type="dxa"/>
            <w:noWrap/>
            <w:vAlign w:val="center"/>
            <w:hideMark/>
          </w:tcPr>
          <w:p w14:paraId="3F955F2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6C6225DF" w14:textId="3F5F2182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124" w:type="dxa"/>
            <w:gridSpan w:val="2"/>
            <w:noWrap/>
            <w:hideMark/>
          </w:tcPr>
          <w:p w14:paraId="0C53CA89" w14:textId="5042CFD8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SENTIMIENTO INFORMADO</w:t>
            </w:r>
          </w:p>
        </w:tc>
        <w:tc>
          <w:tcPr>
            <w:tcW w:w="2776" w:type="dxa"/>
            <w:gridSpan w:val="5"/>
            <w:noWrap/>
            <w:hideMark/>
          </w:tcPr>
          <w:p w14:paraId="246350BC" w14:textId="65B4A785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111CFAB7" w14:textId="5E8B95EC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7CFCF64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7EE83AFC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FE76573" w14:textId="62AF9E1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124" w:type="dxa"/>
            <w:gridSpan w:val="2"/>
            <w:noWrap/>
          </w:tcPr>
          <w:p w14:paraId="0B2BAFFE" w14:textId="0E06C604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TRATO DE AGENCIA DE VIAJES</w:t>
            </w:r>
          </w:p>
        </w:tc>
        <w:tc>
          <w:tcPr>
            <w:tcW w:w="2776" w:type="dxa"/>
            <w:gridSpan w:val="5"/>
            <w:noWrap/>
          </w:tcPr>
          <w:p w14:paraId="1BA739F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7966EF7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50A580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64E52144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DFDC791" w14:textId="32E240B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124" w:type="dxa"/>
            <w:gridSpan w:val="2"/>
            <w:noWrap/>
          </w:tcPr>
          <w:p w14:paraId="2BDDD33A" w14:textId="2E2C674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PÉNDICE DE DEFINICIONES DEL CONTRATO DE PROGRAMA TURÍSTICO</w:t>
            </w:r>
          </w:p>
        </w:tc>
        <w:tc>
          <w:tcPr>
            <w:tcW w:w="2776" w:type="dxa"/>
            <w:gridSpan w:val="5"/>
            <w:noWrap/>
          </w:tcPr>
          <w:p w14:paraId="77FD31D5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76DA972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33E66E85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023A449B" w14:textId="35985B8A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124" w:type="dxa"/>
            <w:gridSpan w:val="2"/>
            <w:noWrap/>
          </w:tcPr>
          <w:p w14:paraId="1066998C" w14:textId="353068C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LCANCE DE LA OFERTA QORIT</w:t>
            </w:r>
          </w:p>
        </w:tc>
        <w:tc>
          <w:tcPr>
            <w:tcW w:w="2776" w:type="dxa"/>
            <w:gridSpan w:val="5"/>
            <w:noWrap/>
          </w:tcPr>
          <w:p w14:paraId="4B1D3B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B908FB9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D9C2B02" w14:textId="77777777" w:rsidTr="00F33BD5">
        <w:trPr>
          <w:trHeight w:val="966"/>
        </w:trPr>
        <w:tc>
          <w:tcPr>
            <w:tcW w:w="1466" w:type="dxa"/>
            <w:noWrap/>
            <w:vAlign w:val="center"/>
            <w:hideMark/>
          </w:tcPr>
          <w:p w14:paraId="62C685E5" w14:textId="61E006AB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5</w:t>
            </w:r>
          </w:p>
          <w:p w14:paraId="30542B93" w14:textId="116ECD4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24" w:type="dxa"/>
            <w:gridSpan w:val="2"/>
            <w:noWrap/>
            <w:hideMark/>
          </w:tcPr>
          <w:p w14:paraId="2D47C4DB" w14:textId="7DAEDE9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OCUMENTO DE ENTENDIMIENTO Y ACEPTACIÓN</w:t>
            </w:r>
          </w:p>
          <w:p w14:paraId="2818795A" w14:textId="7D05A8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776" w:type="dxa"/>
            <w:gridSpan w:val="5"/>
            <w:noWrap/>
            <w:hideMark/>
          </w:tcPr>
          <w:p w14:paraId="2AB2F59D" w14:textId="15BD0134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2E855A28" w14:textId="0EE3ED81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182B6BFC" w14:textId="77777777" w:rsidTr="00F33BD5">
        <w:trPr>
          <w:trHeight w:val="558"/>
        </w:trPr>
        <w:tc>
          <w:tcPr>
            <w:tcW w:w="1466" w:type="dxa"/>
            <w:noWrap/>
            <w:vAlign w:val="center"/>
          </w:tcPr>
          <w:p w14:paraId="614B5761" w14:textId="6A6CA7F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3124" w:type="dxa"/>
            <w:gridSpan w:val="2"/>
            <w:noWrap/>
          </w:tcPr>
          <w:p w14:paraId="2263FBD5" w14:textId="389DF62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PIA DE VOUCHER FÍSICO</w:t>
            </w:r>
          </w:p>
        </w:tc>
        <w:tc>
          <w:tcPr>
            <w:tcW w:w="2776" w:type="dxa"/>
            <w:gridSpan w:val="5"/>
            <w:noWrap/>
          </w:tcPr>
          <w:p w14:paraId="70C0DAD1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19765DC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315BD17" w14:textId="77777777" w:rsidTr="00F33BD5">
        <w:trPr>
          <w:trHeight w:val="694"/>
        </w:trPr>
        <w:tc>
          <w:tcPr>
            <w:tcW w:w="1466" w:type="dxa"/>
            <w:noWrap/>
            <w:vAlign w:val="center"/>
          </w:tcPr>
          <w:p w14:paraId="6F7DF9A2" w14:textId="65745A0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3124" w:type="dxa"/>
            <w:gridSpan w:val="2"/>
            <w:noWrap/>
          </w:tcPr>
          <w:p w14:paraId="4EDEAC3E" w14:textId="1EF867DF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NEXO 1 BENEFICIOS DE HOSPEDAJE</w:t>
            </w:r>
          </w:p>
        </w:tc>
        <w:tc>
          <w:tcPr>
            <w:tcW w:w="2776" w:type="dxa"/>
            <w:gridSpan w:val="5"/>
            <w:noWrap/>
          </w:tcPr>
          <w:p w14:paraId="4F82B20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63F542EF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6375E163" w14:textId="77777777" w:rsidTr="00F33BD5">
        <w:trPr>
          <w:trHeight w:val="966"/>
        </w:trPr>
        <w:tc>
          <w:tcPr>
            <w:tcW w:w="1466" w:type="dxa"/>
            <w:noWrap/>
            <w:vAlign w:val="center"/>
          </w:tcPr>
          <w:p w14:paraId="276B99DB" w14:textId="445D688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3124" w:type="dxa"/>
            <w:gridSpan w:val="2"/>
            <w:noWrap/>
          </w:tcPr>
          <w:p w14:paraId="65FA3010" w14:textId="4E9573E4" w:rsidR="009A6389" w:rsidRPr="00455FF2" w:rsidRDefault="009A6389" w:rsidP="009A6389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F33BD5">
              <w:rPr>
                <w:rFonts w:cstheme="minorHAnsi"/>
                <w:b/>
                <w:bCs/>
              </w:rPr>
              <w:t xml:space="preserve">ANEXO 2 AUTORIZACIÓN DE </w:t>
            </w:r>
            <w:r w:rsidR="00455FF2">
              <w:rPr>
                <w:rFonts w:cstheme="minorHAnsi"/>
                <w:b/>
                <w:bCs/>
              </w:rPr>
              <w:t>DEBITO AUTOMATICO</w:t>
            </w:r>
          </w:p>
        </w:tc>
        <w:tc>
          <w:tcPr>
            <w:tcW w:w="2776" w:type="dxa"/>
            <w:gridSpan w:val="5"/>
            <w:noWrap/>
          </w:tcPr>
          <w:p w14:paraId="4A12B6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B003EC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07405291" w14:textId="77777777" w:rsidTr="00F33BD5">
        <w:trPr>
          <w:trHeight w:val="301"/>
        </w:trPr>
        <w:tc>
          <w:tcPr>
            <w:tcW w:w="1466" w:type="dxa"/>
            <w:vAlign w:val="center"/>
          </w:tcPr>
          <w:p w14:paraId="0EF150DC" w14:textId="23B54F45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3124" w:type="dxa"/>
            <w:gridSpan w:val="2"/>
          </w:tcPr>
          <w:p w14:paraId="367B564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552509C9" w14:textId="77777777" w:rsidR="00193D4C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REGLAMENTO DE USO DE PROGRAMA QORY LO</w:t>
            </w:r>
          </w:p>
          <w:p w14:paraId="5AB7B361" w14:textId="4539CAC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YALTY</w:t>
            </w:r>
          </w:p>
        </w:tc>
        <w:tc>
          <w:tcPr>
            <w:tcW w:w="2776" w:type="dxa"/>
            <w:gridSpan w:val="5"/>
          </w:tcPr>
          <w:p w14:paraId="6D1CBBA8" w14:textId="77777777" w:rsidR="009A6389" w:rsidRPr="00F33BD5" w:rsidRDefault="009A6389" w:rsidP="009A6389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3B56E807" w14:textId="77777777" w:rsidR="009A6389" w:rsidRPr="00F33BD5" w:rsidRDefault="009A6389" w:rsidP="009A6389">
            <w:pPr>
              <w:rPr>
                <w:rFonts w:cstheme="minorHAnsi"/>
              </w:rPr>
            </w:pPr>
          </w:p>
          <w:p w14:paraId="574BFD39" w14:textId="77777777" w:rsidR="009A6389" w:rsidRPr="00F33BD5" w:rsidRDefault="009A6389" w:rsidP="009A6389">
            <w:pPr>
              <w:rPr>
                <w:rFonts w:cstheme="minorHAnsi"/>
              </w:rPr>
            </w:pPr>
            <w:r w:rsidRPr="00F33BD5">
              <w:rPr>
                <w:rFonts w:cstheme="minorHAnsi"/>
              </w:rPr>
              <w:t>Autorización de notificación por medios electrónicos.</w:t>
            </w:r>
          </w:p>
          <w:p w14:paraId="02580EE7" w14:textId="10102AF0" w:rsidR="009A6389" w:rsidRPr="00F33BD5" w:rsidRDefault="009A6389" w:rsidP="009A6389">
            <w:pPr>
              <w:rPr>
                <w:rFonts w:cstheme="minorHAnsi"/>
              </w:rPr>
            </w:pPr>
          </w:p>
        </w:tc>
      </w:tr>
    </w:tbl>
    <w:p w14:paraId="004F7FC1" w14:textId="1F992F70" w:rsidR="00036425" w:rsidRPr="00A84310" w:rsidRDefault="00D05A3E" w:rsidP="00F33BD5">
      <w:pPr>
        <w:spacing w:line="240" w:lineRule="auto"/>
        <w:jc w:val="both"/>
        <w:rPr>
          <w:rFonts w:cstheme="minorHAnsi"/>
          <w:b/>
          <w:bCs/>
        </w:rPr>
      </w:pPr>
      <w:r w:rsidRPr="00D05A3E">
        <w:rPr>
          <w:rFonts w:cstheme="minorHAnsi"/>
        </w:rPr>
        <w:lastRenderedPageBreak/>
        <w:t xml:space="preserve">Respecto a los documentos cuya observación conste la autorización de notificación por medios electrónicos, </w:t>
      </w:r>
      <w:r w:rsidR="00972FC7">
        <w:rPr>
          <w:rFonts w:cstheme="minorHAnsi"/>
        </w:rPr>
        <w:t>el</w:t>
      </w:r>
      <w:r w:rsidRPr="00D05A3E">
        <w:rPr>
          <w:rFonts w:cstheme="minorHAnsi"/>
        </w:rPr>
        <w:t xml:space="preserve"> Señor </w:t>
      </w:r>
      <w:r w:rsidR="00DD66EF">
        <w:rPr>
          <w:rFonts w:cstheme="minorHAnsi"/>
          <w:b/>
          <w:bCs/>
        </w:rPr>
        <w:t>ANTHONNY ALEXANDER MONTERO AGUILAR </w:t>
      </w:r>
      <w:r w:rsidRPr="00D05A3E">
        <w:rPr>
          <w:rFonts w:cstheme="minorHAnsi"/>
        </w:rPr>
        <w:t>con cedula de identidad número</w:t>
      </w:r>
      <w:r w:rsidR="00D157AD">
        <w:rPr>
          <w:rFonts w:cstheme="minorHAnsi"/>
        </w:rPr>
        <w:t xml:space="preserve"> </w:t>
      </w:r>
      <w:r w:rsidR="00DD66EF">
        <w:rPr>
          <w:rFonts w:cstheme="minorHAnsi"/>
          <w:b/>
          <w:bCs/>
        </w:rPr>
        <w:t>1716925365</w:t>
      </w:r>
    </w:p>
    <w:p w14:paraId="11FDD3D7" w14:textId="1A74723E" w:rsidR="00D05A3E" w:rsidRDefault="00D05A3E" w:rsidP="00F33BD5">
      <w:pPr>
        <w:spacing w:line="240" w:lineRule="auto"/>
        <w:jc w:val="both"/>
        <w:rPr>
          <w:rFonts w:cstheme="minorHAnsi"/>
        </w:rPr>
      </w:pPr>
      <w:r w:rsidRPr="00D05A3E">
        <w:rPr>
          <w:rFonts w:cstheme="minorHAnsi"/>
        </w:rPr>
        <w:t>manifiesta lo siguiente:</w:t>
      </w:r>
    </w:p>
    <w:p w14:paraId="24079C8F" w14:textId="0ECB9B61" w:rsidR="00AD4342" w:rsidRPr="00F33BD5" w:rsidRDefault="00AD4342" w:rsidP="007A099E">
      <w:pPr>
        <w:spacing w:line="240" w:lineRule="auto"/>
        <w:rPr>
          <w:rFonts w:cstheme="minorHAnsi"/>
        </w:rPr>
      </w:pPr>
      <w:r w:rsidRPr="00F33BD5">
        <w:rPr>
          <w:rFonts w:cstheme="minorHAnsi"/>
        </w:rPr>
        <w:t>Yo</w:t>
      </w:r>
      <w:r w:rsidR="002934C2" w:rsidRPr="00F33BD5">
        <w:rPr>
          <w:rFonts w:cstheme="minorHAnsi"/>
        </w:rPr>
        <w:t xml:space="preserve">, </w:t>
      </w:r>
      <w:bookmarkStart w:id="0" w:name="_Hlk145768026"/>
      <w:r w:rsidR="00DD66EF">
        <w:rPr>
          <w:rFonts w:cstheme="minorHAnsi"/>
          <w:b/>
          <w:bCs/>
        </w:rPr>
        <w:t>ANTHONNY ALEXANDER MONTERO AGUILAR</w:t>
      </w:r>
      <w:r w:rsidRPr="00F33BD5">
        <w:rPr>
          <w:rFonts w:cstheme="minorHAnsi"/>
        </w:rPr>
        <w:t>,</w:t>
      </w:r>
      <w:r w:rsidR="002934C2" w:rsidRPr="00F33BD5">
        <w:rPr>
          <w:rFonts w:cstheme="minorHAnsi"/>
        </w:rPr>
        <w:t xml:space="preserve"> </w:t>
      </w:r>
      <w:bookmarkEnd w:id="0"/>
      <w:r w:rsidRPr="00F33BD5">
        <w:rPr>
          <w:rFonts w:cstheme="minorHAnsi"/>
        </w:rPr>
        <w:t>i</w:t>
      </w:r>
      <w:r w:rsidR="00491645" w:rsidRPr="00F33BD5">
        <w:rPr>
          <w:rFonts w:cstheme="minorHAnsi"/>
        </w:rPr>
        <w:t>dentifica</w:t>
      </w:r>
      <w:r w:rsidR="00994B6E" w:rsidRPr="00F33BD5">
        <w:rPr>
          <w:rFonts w:cstheme="minorHAnsi"/>
        </w:rPr>
        <w:t xml:space="preserve">do </w:t>
      </w:r>
      <w:r w:rsidRPr="00F33BD5">
        <w:rPr>
          <w:rFonts w:cstheme="minorHAnsi"/>
        </w:rPr>
        <w:t xml:space="preserve">con </w:t>
      </w:r>
      <w:r w:rsidR="002934C2" w:rsidRPr="00F33BD5">
        <w:rPr>
          <w:rFonts w:cstheme="minorHAnsi"/>
        </w:rPr>
        <w:t>cedula de identidad número</w:t>
      </w:r>
      <w:r w:rsidR="00A84310">
        <w:rPr>
          <w:rFonts w:cstheme="minorHAnsi"/>
          <w:b/>
          <w:bCs/>
          <w:sz w:val="24"/>
          <w:szCs w:val="24"/>
        </w:rPr>
        <w:t xml:space="preserve"> </w:t>
      </w:r>
      <w:r w:rsidR="00DD66EF">
        <w:rPr>
          <w:rFonts w:cstheme="minorHAnsi"/>
          <w:b/>
          <w:bCs/>
        </w:rPr>
        <w:t>1716925365</w:t>
      </w:r>
      <w:r w:rsidRPr="00F33BD5">
        <w:rPr>
          <w:rFonts w:cstheme="minorHAnsi"/>
        </w:rPr>
        <w:t xml:space="preserve">, y de conformidad con lo establecido en el </w:t>
      </w:r>
      <w:r w:rsidR="00491645" w:rsidRPr="00F33BD5">
        <w:rPr>
          <w:rFonts w:cstheme="minorHAnsi"/>
        </w:rPr>
        <w:t>Código</w:t>
      </w:r>
      <w:r w:rsidRPr="00F33BD5">
        <w:rPr>
          <w:rFonts w:cstheme="minorHAnsi"/>
        </w:rPr>
        <w:t xml:space="preserve"> Orgánico</w:t>
      </w:r>
      <w:r w:rsidR="00491645" w:rsidRPr="00F33BD5">
        <w:rPr>
          <w:rFonts w:cstheme="minorHAnsi"/>
        </w:rPr>
        <w:t xml:space="preserve"> General de Procesos</w:t>
      </w:r>
      <w:r w:rsidR="00994B6E" w:rsidRPr="00F33BD5">
        <w:rPr>
          <w:rFonts w:cstheme="minorHAnsi"/>
        </w:rPr>
        <w:t>, artículo</w:t>
      </w:r>
      <w:r w:rsidR="00491645" w:rsidRPr="00F33BD5">
        <w:rPr>
          <w:rFonts w:cstheme="minorHAnsi"/>
        </w:rPr>
        <w:t xml:space="preserve"> 55 numerales 2 </w:t>
      </w:r>
      <w:r w:rsidR="00F755CA" w:rsidRPr="00F33BD5">
        <w:rPr>
          <w:rStyle w:val="Refdenotaalpie"/>
          <w:rFonts w:cstheme="minorHAnsi"/>
        </w:rPr>
        <w:footnoteReference w:id="1"/>
      </w:r>
      <w:r w:rsidR="00491645" w:rsidRPr="00F33BD5">
        <w:rPr>
          <w:rFonts w:cstheme="minorHAnsi"/>
        </w:rPr>
        <w:t>y 3</w:t>
      </w:r>
      <w:r w:rsidRPr="00F33BD5">
        <w:rPr>
          <w:rFonts w:cstheme="minorHAnsi"/>
        </w:rPr>
        <w:t>, solicit</w:t>
      </w:r>
      <w:r w:rsidR="006D3FED" w:rsidRPr="00F33BD5">
        <w:rPr>
          <w:rFonts w:cstheme="minorHAnsi"/>
        </w:rPr>
        <w:t xml:space="preserve">o, </w:t>
      </w:r>
      <w:r w:rsidRPr="00F33BD5">
        <w:rPr>
          <w:rFonts w:cstheme="minorHAnsi"/>
        </w:rPr>
        <w:t>acepto</w:t>
      </w:r>
      <w:r w:rsidR="006D3FED" w:rsidRPr="00F33BD5">
        <w:rPr>
          <w:rFonts w:cstheme="minorHAnsi"/>
        </w:rPr>
        <w:t xml:space="preserve"> y consiento la notificación</w:t>
      </w:r>
      <w:r w:rsidR="00F755CA" w:rsidRPr="00F33BD5">
        <w:rPr>
          <w:rFonts w:cstheme="minorHAnsi"/>
        </w:rPr>
        <w:t xml:space="preserve"> a la compañía </w:t>
      </w:r>
      <w:proofErr w:type="spellStart"/>
      <w:r w:rsidR="00F755CA" w:rsidRPr="00F33BD5">
        <w:rPr>
          <w:rFonts w:cstheme="minorHAnsi"/>
        </w:rPr>
        <w:t>Qorit</w:t>
      </w:r>
      <w:proofErr w:type="spellEnd"/>
      <w:r w:rsidR="00F755CA" w:rsidRPr="00F33BD5">
        <w:rPr>
          <w:rFonts w:cstheme="minorHAnsi"/>
        </w:rPr>
        <w:t xml:space="preserve"> Travel Agency S.A. por</w:t>
      </w:r>
      <w:r w:rsidR="006D3FED" w:rsidRPr="00F33BD5">
        <w:rPr>
          <w:rFonts w:cstheme="minorHAnsi"/>
        </w:rPr>
        <w:t xml:space="preserve"> medios electrónicos</w:t>
      </w:r>
      <w:r w:rsidR="00F755CA" w:rsidRPr="00F33BD5">
        <w:rPr>
          <w:rFonts w:cstheme="minorHAnsi"/>
        </w:rPr>
        <w:t xml:space="preserve"> (correo electrónico)</w:t>
      </w:r>
      <w:r w:rsidR="006D3FED" w:rsidRPr="00F33BD5">
        <w:rPr>
          <w:rFonts w:cstheme="minorHAnsi"/>
        </w:rPr>
        <w:t xml:space="preserve"> los documentos en cuya observación contenga lo siguiente</w:t>
      </w:r>
      <w:r w:rsidR="00F755CA" w:rsidRPr="00F33BD5">
        <w:rPr>
          <w:rFonts w:cstheme="minorHAnsi"/>
        </w:rPr>
        <w:t>;</w:t>
      </w:r>
      <w:r w:rsidR="006D3FED" w:rsidRPr="00F33BD5">
        <w:rPr>
          <w:rFonts w:cstheme="minorHAnsi"/>
        </w:rPr>
        <w:t xml:space="preserve"> </w:t>
      </w:r>
      <w:r w:rsidR="00F755CA" w:rsidRPr="00F33BD5">
        <w:rPr>
          <w:rFonts w:cstheme="minorHAnsi"/>
          <w:b/>
          <w:bCs/>
        </w:rPr>
        <w:t>“AUTORIZACIÓN DE NOTIFICACIÓN POR MEDIOS ELECTRÓNICOS”</w:t>
      </w:r>
      <w:r w:rsidRPr="00F33BD5">
        <w:rPr>
          <w:rFonts w:cstheme="minorHAnsi"/>
        </w:rPr>
        <w:t>, para mayor agilidad</w:t>
      </w:r>
      <w:r w:rsidR="006D3FED" w:rsidRPr="00F33BD5">
        <w:rPr>
          <w:rFonts w:cstheme="minorHAnsi"/>
        </w:rPr>
        <w:t xml:space="preserve"> respecto a la recepción de los documentos </w:t>
      </w:r>
      <w:r w:rsidRPr="00F33BD5">
        <w:rPr>
          <w:rFonts w:cstheme="minorHAnsi"/>
        </w:rPr>
        <w:t xml:space="preserve"> </w:t>
      </w:r>
      <w:r w:rsidR="00F755CA" w:rsidRPr="00F33BD5">
        <w:rPr>
          <w:rFonts w:cstheme="minorHAnsi"/>
        </w:rPr>
        <w:t xml:space="preserve">solicito </w:t>
      </w:r>
      <w:r w:rsidRPr="00F33BD5">
        <w:rPr>
          <w:rFonts w:cstheme="minorHAnsi"/>
        </w:rPr>
        <w:t>se me notifique o comunique cualquier decisión</w:t>
      </w:r>
      <w:r w:rsidR="00F755CA" w:rsidRPr="00F33BD5">
        <w:rPr>
          <w:rFonts w:cstheme="minorHAnsi"/>
        </w:rPr>
        <w:t>, documento o</w:t>
      </w:r>
      <w:r w:rsidRPr="00F33BD5">
        <w:rPr>
          <w:rFonts w:cstheme="minorHAnsi"/>
        </w:rPr>
        <w:t xml:space="preserve"> requerimiento por medio del siguiente correo</w:t>
      </w:r>
      <w:r w:rsidR="00994B6E" w:rsidRPr="00F33BD5">
        <w:rPr>
          <w:rFonts w:cstheme="minorHAnsi"/>
        </w:rPr>
        <w:t xml:space="preserve"> </w:t>
      </w:r>
      <w:r w:rsidRPr="00F33BD5">
        <w:rPr>
          <w:rFonts w:cstheme="minorHAnsi"/>
        </w:rPr>
        <w:t>electrónico</w:t>
      </w:r>
      <w:r w:rsidR="00D95EE7" w:rsidRPr="00D95EE7">
        <w:t xml:space="preserve"> </w:t>
      </w:r>
      <w:r w:rsidR="00807D04">
        <w:rPr>
          <w:b/>
          <w:bCs/>
        </w:rPr>
        <w:t>aamonteroa@uce.edu.ec</w:t>
      </w:r>
    </w:p>
    <w:p w14:paraId="4D3A357E" w14:textId="3E545FC3" w:rsidR="00025113" w:rsidRPr="00F33BD5" w:rsidRDefault="00A3698E" w:rsidP="00F33BD5">
      <w:pPr>
        <w:spacing w:line="240" w:lineRule="auto"/>
        <w:jc w:val="both"/>
        <w:rPr>
          <w:rFonts w:cstheme="minorHAnsi"/>
        </w:rPr>
      </w:pPr>
      <w:r w:rsidRPr="00F33BD5">
        <w:rPr>
          <w:rFonts w:cstheme="minorHAnsi"/>
        </w:rPr>
        <w:t xml:space="preserve">Declaro y acepto en todas sus partes el contenido del presente documento firmo el mismo </w:t>
      </w:r>
      <w:r w:rsidR="00724BF2" w:rsidRPr="00F33BD5">
        <w:rPr>
          <w:rFonts w:cstheme="minorHAnsi"/>
        </w:rPr>
        <w:t>en</w:t>
      </w:r>
      <w:r w:rsidR="00724BF2">
        <w:rPr>
          <w:rFonts w:cstheme="minorHAnsi"/>
        </w:rPr>
        <w:t xml:space="preserve"> Cantón </w:t>
      </w:r>
      <w:r w:rsidR="00DD66EF" w:rsidRPr="00DD66EF">
        <w:rPr>
          <w:rFonts w:cstheme="minorHAnsi"/>
          <w:color w:val="000000" w:themeColor="text1"/>
        </w:rPr>
        <w:t>Quito</w:t>
      </w:r>
      <w:r w:rsidR="00724BF2" w:rsidRPr="00F33BD5">
        <w:rPr>
          <w:rFonts w:cstheme="minorHAnsi"/>
        </w:rPr>
        <w:t xml:space="preserve"> </w:t>
      </w:r>
      <w:r w:rsidR="00724BF2">
        <w:rPr>
          <w:rFonts w:cstheme="minorHAnsi"/>
        </w:rPr>
        <w:t>provincia</w:t>
      </w:r>
      <w:r w:rsidR="00435806">
        <w:rPr>
          <w:rFonts w:cstheme="minorHAnsi"/>
        </w:rPr>
        <w:t xml:space="preserve"> de </w:t>
      </w:r>
      <w:r w:rsidR="00595A4D">
        <w:rPr>
          <w:rFonts w:cstheme="minorHAnsi"/>
        </w:rPr>
        <w:t>Pichincha</w:t>
      </w:r>
      <w:r w:rsidR="00E065FF">
        <w:rPr>
          <w:rFonts w:cstheme="minorHAnsi"/>
        </w:rPr>
        <w:t xml:space="preserve"> </w:t>
      </w:r>
      <w:r w:rsidR="00C34798">
        <w:rPr>
          <w:rFonts w:cstheme="minorHAnsi"/>
        </w:rPr>
        <w:t>d</w:t>
      </w:r>
      <w:r w:rsidR="00107773">
        <w:rPr>
          <w:rFonts w:cstheme="minorHAnsi"/>
        </w:rPr>
        <w:t xml:space="preserve">el </w:t>
      </w:r>
      <w:r w:rsidR="00DD66EF" w:rsidRPr="00DD66EF">
        <w:rPr>
          <w:rFonts w:cstheme="minorHAnsi"/>
        </w:rPr>
        <w:t>01 de Abril del 2024</w:t>
      </w:r>
      <w:r w:rsidRPr="00F33BD5">
        <w:rPr>
          <w:rFonts w:cstheme="minorHAnsi"/>
        </w:rPr>
        <w:t xml:space="preserve">. </w:t>
      </w:r>
    </w:p>
    <w:p w14:paraId="328D1E38" w14:textId="05D372EC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Atentamente, </w:t>
      </w:r>
    </w:p>
    <w:p w14:paraId="1BEC7CC9" w14:textId="5A7BF592" w:rsidR="00F755CA" w:rsidRPr="00F33BD5" w:rsidRDefault="00F755CA" w:rsidP="00994B6E">
      <w:pPr>
        <w:jc w:val="both"/>
        <w:rPr>
          <w:rFonts w:cstheme="minorHAnsi"/>
        </w:rPr>
      </w:pPr>
    </w:p>
    <w:p w14:paraId="6088D7F9" w14:textId="41960411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2EE94A89" w14:textId="76332F86" w:rsidR="00F755CA" w:rsidRPr="00F33BD5" w:rsidRDefault="00F755CA" w:rsidP="00994B6E">
      <w:pPr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Sra</w:t>
      </w:r>
      <w:proofErr w:type="spellEnd"/>
      <w:r w:rsidRPr="00F33BD5">
        <w:rPr>
          <w:rFonts w:cstheme="minorHAnsi"/>
        </w:rPr>
        <w:t>/Sr____________________________</w:t>
      </w:r>
    </w:p>
    <w:p w14:paraId="24B32BC8" w14:textId="125792FF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C.c. _____________________________</w:t>
      </w:r>
    </w:p>
    <w:p w14:paraId="44AF02A6" w14:textId="0B004F75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Cliente </w:t>
      </w: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Travel S.A. </w:t>
      </w:r>
    </w:p>
    <w:p w14:paraId="25F4E2D8" w14:textId="38FE4F9E" w:rsidR="00F755CA" w:rsidRPr="00F33BD5" w:rsidRDefault="00F755CA" w:rsidP="00994B6E">
      <w:pPr>
        <w:jc w:val="both"/>
        <w:rPr>
          <w:rFonts w:cstheme="minorHAnsi"/>
        </w:rPr>
      </w:pPr>
    </w:p>
    <w:p w14:paraId="1EF0A843" w14:textId="1173D960" w:rsidR="00F755CA" w:rsidRPr="00F33BD5" w:rsidRDefault="00F755CA" w:rsidP="00994B6E">
      <w:pPr>
        <w:jc w:val="both"/>
        <w:rPr>
          <w:rFonts w:cstheme="minorHAnsi"/>
        </w:rPr>
      </w:pPr>
    </w:p>
    <w:p w14:paraId="2466F2D8" w14:textId="139C36B7" w:rsidR="00F755CA" w:rsidRPr="00F33BD5" w:rsidRDefault="002934C2" w:rsidP="00D95EE7">
      <w:pPr>
        <w:spacing w:after="0"/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6AEBCE70" w14:textId="51223D61" w:rsidR="002934C2" w:rsidRPr="00F33BD5" w:rsidRDefault="00D95EE7" w:rsidP="00D95EE7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Qorit Travel S.A.</w:t>
      </w:r>
    </w:p>
    <w:p w14:paraId="7600C5B3" w14:textId="0E72F2B8" w:rsidR="00AD4342" w:rsidRPr="00F33BD5" w:rsidRDefault="00F755CA" w:rsidP="00D95EE7">
      <w:pPr>
        <w:spacing w:after="0"/>
        <w:jc w:val="both"/>
        <w:rPr>
          <w:rFonts w:cstheme="minorHAnsi"/>
          <w:lang w:val="en-US"/>
        </w:rPr>
      </w:pPr>
      <w:r w:rsidRPr="00F33BD5">
        <w:rPr>
          <w:rFonts w:cstheme="minorHAnsi"/>
          <w:lang w:val="en-US"/>
        </w:rPr>
        <w:t xml:space="preserve">RUC: </w:t>
      </w:r>
      <w:r w:rsidRPr="00D95EE7">
        <w:rPr>
          <w:rFonts w:cstheme="minorHAnsi"/>
          <w:lang w:val="en-US"/>
        </w:rPr>
        <w:t>1793198413001</w:t>
      </w:r>
    </w:p>
    <w:sectPr w:rsidR="00AD4342" w:rsidRPr="00F33BD5" w:rsidSect="00F33BD5">
      <w:headerReference w:type="default" r:id="rId8"/>
      <w:pgSz w:w="11906" w:h="16838"/>
      <w:pgMar w:top="1135" w:right="99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A2C56" w14:textId="77777777" w:rsidR="003717D9" w:rsidRDefault="003717D9" w:rsidP="007102B8">
      <w:pPr>
        <w:spacing w:after="0" w:line="240" w:lineRule="auto"/>
      </w:pPr>
      <w:r>
        <w:separator/>
      </w:r>
    </w:p>
  </w:endnote>
  <w:endnote w:type="continuationSeparator" w:id="0">
    <w:p w14:paraId="643EC7B7" w14:textId="77777777" w:rsidR="003717D9" w:rsidRDefault="003717D9" w:rsidP="0071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B526B" w14:textId="77777777" w:rsidR="003717D9" w:rsidRDefault="003717D9" w:rsidP="007102B8">
      <w:pPr>
        <w:spacing w:after="0" w:line="240" w:lineRule="auto"/>
      </w:pPr>
      <w:r>
        <w:separator/>
      </w:r>
    </w:p>
  </w:footnote>
  <w:footnote w:type="continuationSeparator" w:id="0">
    <w:p w14:paraId="53DAA772" w14:textId="77777777" w:rsidR="003717D9" w:rsidRDefault="003717D9" w:rsidP="007102B8">
      <w:pPr>
        <w:spacing w:after="0" w:line="240" w:lineRule="auto"/>
      </w:pPr>
      <w:r>
        <w:continuationSeparator/>
      </w:r>
    </w:p>
  </w:footnote>
  <w:footnote w:id="1">
    <w:p w14:paraId="06453825" w14:textId="136A9206" w:rsidR="00F755CA" w:rsidRPr="00F755CA" w:rsidRDefault="00F755CA" w:rsidP="00F755CA">
      <w:pPr>
        <w:pStyle w:val="Textonotapie"/>
        <w:jc w:val="both"/>
        <w:rPr>
          <w:i/>
          <w:iCs/>
        </w:rPr>
      </w:pPr>
      <w:r>
        <w:rPr>
          <w:rStyle w:val="Refdenotaalpie"/>
        </w:rPr>
        <w:footnoteRef/>
      </w:r>
      <w:r>
        <w:t xml:space="preserve"> </w:t>
      </w:r>
      <w:proofErr w:type="gramStart"/>
      <w:r>
        <w:t xml:space="preserve">“ </w:t>
      </w:r>
      <w:r w:rsidRPr="00F755CA">
        <w:rPr>
          <w:i/>
          <w:iCs/>
        </w:rPr>
        <w:t>COGEP</w:t>
      </w:r>
      <w:proofErr w:type="gramEnd"/>
      <w:r>
        <w:rPr>
          <w:i/>
          <w:iCs/>
        </w:rPr>
        <w:t xml:space="preserve">.-  Art. 55, numeral 2.- </w:t>
      </w:r>
      <w:r w:rsidRPr="00F755CA">
        <w:rPr>
          <w:i/>
          <w:iCs/>
        </w:rPr>
        <w:t>A las personas naturales o jurídicas, cuando en un contrato conste l</w:t>
      </w:r>
      <w:r>
        <w:rPr>
          <w:i/>
          <w:iCs/>
        </w:rPr>
        <w:t xml:space="preserve">a </w:t>
      </w:r>
      <w:r w:rsidRPr="00F755CA">
        <w:rPr>
          <w:i/>
          <w:iCs/>
        </w:rPr>
        <w:t>aceptación</w:t>
      </w:r>
      <w:r>
        <w:rPr>
          <w:i/>
          <w:iCs/>
        </w:rPr>
        <w:t xml:space="preserve"> </w:t>
      </w:r>
      <w:r w:rsidRPr="00F755CA">
        <w:rPr>
          <w:i/>
          <w:iCs/>
        </w:rPr>
        <w:t>clara y expresa para ser citados por ese medio y la dirección de correo electrónico</w:t>
      </w:r>
      <w:r>
        <w:rPr>
          <w:i/>
          <w:iCs/>
        </w:rPr>
        <w:t xml:space="preserve"> </w:t>
      </w:r>
      <w:r w:rsidRPr="00F755CA">
        <w:rPr>
          <w:i/>
          <w:iCs/>
        </w:rPr>
        <w:t>correspondiente.</w:t>
      </w:r>
      <w:r>
        <w:rPr>
          <w:i/>
          <w:iCs/>
        </w:rPr>
        <w:t xml:space="preserve"> Y numeral 3.- </w:t>
      </w:r>
      <w:r w:rsidRPr="00F755CA">
        <w:rPr>
          <w:i/>
          <w:iCs/>
        </w:rPr>
        <w:t>A las personas jurídicas sometidas al control de la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Compañías, Valores y Seguros; Superintendencia de Bancos; y,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Economía Popular y Solidaria, a través del correo electrónico que se encuentre</w:t>
      </w:r>
      <w:r>
        <w:rPr>
          <w:i/>
          <w:iCs/>
        </w:rPr>
        <w:t xml:space="preserve"> </w:t>
      </w:r>
      <w:r w:rsidRPr="00F755CA">
        <w:rPr>
          <w:i/>
          <w:iCs/>
        </w:rPr>
        <w:t>registrado en el ente de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771" w14:textId="1B54BD7D" w:rsidR="007102B8" w:rsidRDefault="007102B8" w:rsidP="00405959">
    <w:pPr>
      <w:pStyle w:val="Encabezado"/>
      <w:jc w:val="both"/>
      <w:rPr>
        <w:b/>
        <w:bCs/>
        <w:lang w:val="en-US"/>
      </w:rPr>
    </w:pPr>
    <w:r w:rsidRPr="007102B8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2ED4F6F6" wp14:editId="2A06956E">
          <wp:simplePos x="0" y="0"/>
          <wp:positionH relativeFrom="margin">
            <wp:posOffset>8225155</wp:posOffset>
          </wp:positionH>
          <wp:positionV relativeFrom="margin">
            <wp:posOffset>-937260</wp:posOffset>
          </wp:positionV>
          <wp:extent cx="590550" cy="590550"/>
          <wp:effectExtent l="76200" t="76200" r="76200" b="76200"/>
          <wp:wrapNone/>
          <wp:docPr id="21" name="Imagen 2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/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02B8">
      <w:rPr>
        <w:rFonts w:ascii="Bookman Old Style" w:hAnsi="Bookman Old Style"/>
        <w:b/>
        <w:bCs/>
        <w:sz w:val="24"/>
        <w:szCs w:val="24"/>
        <w:lang w:val="en-US"/>
      </w:rPr>
      <w:t>QORIT TRAVEL AGENCY S.A.</w:t>
    </w:r>
    <w:r w:rsidRPr="007102B8">
      <w:rPr>
        <w:b/>
        <w:bCs/>
        <w:lang w:val="en-US"/>
      </w:rPr>
      <w:t xml:space="preserve"> </w:t>
    </w:r>
  </w:p>
  <w:p w14:paraId="1CF62A3F" w14:textId="36BAE665" w:rsidR="00405959" w:rsidRPr="007102B8" w:rsidRDefault="00000000" w:rsidP="00405959">
    <w:pPr>
      <w:pStyle w:val="Encabezado"/>
      <w:jc w:val="both"/>
      <w:rPr>
        <w:b/>
        <w:bCs/>
        <w:lang w:val="en-US"/>
      </w:rPr>
    </w:pPr>
    <w:r>
      <w:rPr>
        <w:noProof/>
      </w:rPr>
      <w:pict w14:anchorId="78AF7DEB">
        <v:line id="Conector recto 2" o:spid="_x0000_s1025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8.25pt" to="62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" strokecolor="black [3200]" strokeweight=".5pt">
          <v:stroke joinstyle="miter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02B8"/>
    <w:rsid w:val="0002123A"/>
    <w:rsid w:val="00025113"/>
    <w:rsid w:val="00036425"/>
    <w:rsid w:val="00072C99"/>
    <w:rsid w:val="000C151D"/>
    <w:rsid w:val="000D2B35"/>
    <w:rsid w:val="000D5A8A"/>
    <w:rsid w:val="000F2754"/>
    <w:rsid w:val="00107773"/>
    <w:rsid w:val="00135C60"/>
    <w:rsid w:val="001523A8"/>
    <w:rsid w:val="0015482B"/>
    <w:rsid w:val="00173C66"/>
    <w:rsid w:val="00193D4C"/>
    <w:rsid w:val="001D0AD8"/>
    <w:rsid w:val="001E6F42"/>
    <w:rsid w:val="0023193D"/>
    <w:rsid w:val="00233D29"/>
    <w:rsid w:val="002556C1"/>
    <w:rsid w:val="00273D45"/>
    <w:rsid w:val="002922F6"/>
    <w:rsid w:val="00292FE3"/>
    <w:rsid w:val="002934C2"/>
    <w:rsid w:val="002B307F"/>
    <w:rsid w:val="002C7ED3"/>
    <w:rsid w:val="002E5B00"/>
    <w:rsid w:val="0032547B"/>
    <w:rsid w:val="0033471A"/>
    <w:rsid w:val="003432C5"/>
    <w:rsid w:val="003717D9"/>
    <w:rsid w:val="00395D42"/>
    <w:rsid w:val="003B60BD"/>
    <w:rsid w:val="003C7C00"/>
    <w:rsid w:val="003E015B"/>
    <w:rsid w:val="003E7A05"/>
    <w:rsid w:val="003F0629"/>
    <w:rsid w:val="00401531"/>
    <w:rsid w:val="00405959"/>
    <w:rsid w:val="00435806"/>
    <w:rsid w:val="00442C84"/>
    <w:rsid w:val="00455FF2"/>
    <w:rsid w:val="0046454D"/>
    <w:rsid w:val="00491645"/>
    <w:rsid w:val="004E4C77"/>
    <w:rsid w:val="004F14B9"/>
    <w:rsid w:val="00517C66"/>
    <w:rsid w:val="00542A7D"/>
    <w:rsid w:val="00556C7F"/>
    <w:rsid w:val="00593289"/>
    <w:rsid w:val="00595A4D"/>
    <w:rsid w:val="00596E2F"/>
    <w:rsid w:val="005B0DF0"/>
    <w:rsid w:val="005B384F"/>
    <w:rsid w:val="00624E48"/>
    <w:rsid w:val="00635597"/>
    <w:rsid w:val="00641AA2"/>
    <w:rsid w:val="00643745"/>
    <w:rsid w:val="00656ACD"/>
    <w:rsid w:val="00656C1A"/>
    <w:rsid w:val="006D3BE5"/>
    <w:rsid w:val="006D3FED"/>
    <w:rsid w:val="006E26E6"/>
    <w:rsid w:val="006F466C"/>
    <w:rsid w:val="006F7066"/>
    <w:rsid w:val="007102B8"/>
    <w:rsid w:val="00724BF2"/>
    <w:rsid w:val="007546F8"/>
    <w:rsid w:val="00794E1B"/>
    <w:rsid w:val="007A099E"/>
    <w:rsid w:val="007B08EA"/>
    <w:rsid w:val="007E21D9"/>
    <w:rsid w:val="00807D04"/>
    <w:rsid w:val="00845F13"/>
    <w:rsid w:val="0088396C"/>
    <w:rsid w:val="008C3A7D"/>
    <w:rsid w:val="008C66D4"/>
    <w:rsid w:val="008C7AE8"/>
    <w:rsid w:val="008F3FD2"/>
    <w:rsid w:val="0093047B"/>
    <w:rsid w:val="00936888"/>
    <w:rsid w:val="00937559"/>
    <w:rsid w:val="00972FC7"/>
    <w:rsid w:val="00982266"/>
    <w:rsid w:val="00994B6E"/>
    <w:rsid w:val="009A60E8"/>
    <w:rsid w:val="009A6389"/>
    <w:rsid w:val="009B6598"/>
    <w:rsid w:val="009C6574"/>
    <w:rsid w:val="009F2277"/>
    <w:rsid w:val="00A0608F"/>
    <w:rsid w:val="00A15B4E"/>
    <w:rsid w:val="00A3698E"/>
    <w:rsid w:val="00A84310"/>
    <w:rsid w:val="00AA45D8"/>
    <w:rsid w:val="00AB3170"/>
    <w:rsid w:val="00AB7AD0"/>
    <w:rsid w:val="00AC1D1F"/>
    <w:rsid w:val="00AC7801"/>
    <w:rsid w:val="00AC7903"/>
    <w:rsid w:val="00AD4342"/>
    <w:rsid w:val="00B05A66"/>
    <w:rsid w:val="00B47713"/>
    <w:rsid w:val="00B573B9"/>
    <w:rsid w:val="00B603FB"/>
    <w:rsid w:val="00BC0ADE"/>
    <w:rsid w:val="00C17F4B"/>
    <w:rsid w:val="00C22CE4"/>
    <w:rsid w:val="00C34798"/>
    <w:rsid w:val="00C37DD8"/>
    <w:rsid w:val="00C46214"/>
    <w:rsid w:val="00C51F91"/>
    <w:rsid w:val="00C617DB"/>
    <w:rsid w:val="00C81205"/>
    <w:rsid w:val="00C974C9"/>
    <w:rsid w:val="00CA6B1A"/>
    <w:rsid w:val="00CD7072"/>
    <w:rsid w:val="00CE47C6"/>
    <w:rsid w:val="00CF095A"/>
    <w:rsid w:val="00D01334"/>
    <w:rsid w:val="00D05A3E"/>
    <w:rsid w:val="00D157AD"/>
    <w:rsid w:val="00D1618A"/>
    <w:rsid w:val="00D25FC9"/>
    <w:rsid w:val="00D53C96"/>
    <w:rsid w:val="00D95EE7"/>
    <w:rsid w:val="00D97B7C"/>
    <w:rsid w:val="00DA3742"/>
    <w:rsid w:val="00DC602F"/>
    <w:rsid w:val="00DC6C94"/>
    <w:rsid w:val="00DC764E"/>
    <w:rsid w:val="00DD18FF"/>
    <w:rsid w:val="00DD66EF"/>
    <w:rsid w:val="00DE42DC"/>
    <w:rsid w:val="00E065FF"/>
    <w:rsid w:val="00E50FBE"/>
    <w:rsid w:val="00E55CF3"/>
    <w:rsid w:val="00E61EAB"/>
    <w:rsid w:val="00E716C7"/>
    <w:rsid w:val="00E823FA"/>
    <w:rsid w:val="00EA50BA"/>
    <w:rsid w:val="00EA7E8B"/>
    <w:rsid w:val="00EC4661"/>
    <w:rsid w:val="00EF37A7"/>
    <w:rsid w:val="00F314FA"/>
    <w:rsid w:val="00F32AC8"/>
    <w:rsid w:val="00F33BD5"/>
    <w:rsid w:val="00F610B4"/>
    <w:rsid w:val="00F755CA"/>
    <w:rsid w:val="00F93263"/>
    <w:rsid w:val="00FA191B"/>
    <w:rsid w:val="00FD520F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995A4"/>
  <w15:docId w15:val="{CBF7422E-82EC-4F3A-BF6B-A2FC46A2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2B8"/>
  </w:style>
  <w:style w:type="paragraph" w:styleId="Piedepgina">
    <w:name w:val="footer"/>
    <w:basedOn w:val="Normal"/>
    <w:link w:val="Piedepgina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2B8"/>
  </w:style>
  <w:style w:type="paragraph" w:styleId="Textonotapie">
    <w:name w:val="footnote text"/>
    <w:basedOn w:val="Normal"/>
    <w:link w:val="TextonotapieCar"/>
    <w:uiPriority w:val="99"/>
    <w:semiHidden/>
    <w:unhideWhenUsed/>
    <w:rsid w:val="00F755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5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55C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3B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3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0D75-79FA-424B-B5FD-95A5D9C0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Estudiante) Roger Stiven Sagñay Aucancela</dc:creator>
  <cp:keywords/>
  <dc:description/>
  <cp:lastModifiedBy>ANTHONNY ALEXANDER MONTERO AGUILAR</cp:lastModifiedBy>
  <cp:revision>34</cp:revision>
  <cp:lastPrinted>2023-10-31T01:05:00Z</cp:lastPrinted>
  <dcterms:created xsi:type="dcterms:W3CDTF">2023-08-02T20:09:00Z</dcterms:created>
  <dcterms:modified xsi:type="dcterms:W3CDTF">2023-11-27T15:17:00Z</dcterms:modified>
</cp:coreProperties>
</file>